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D761" w14:textId="77777777" w:rsidR="00AD3A3F" w:rsidRPr="00093934" w:rsidRDefault="002A3FEE">
      <w:r w:rsidRPr="00093934">
        <w:rPr>
          <w:rFonts w:hint="eastAsia"/>
        </w:rPr>
        <w:t>様式第</w:t>
      </w:r>
      <w:r w:rsidRPr="00093934">
        <w:rPr>
          <w:rFonts w:hint="eastAsia"/>
        </w:rPr>
        <w:t>1</w:t>
      </w:r>
      <w:r w:rsidRPr="00093934">
        <w:rPr>
          <w:rFonts w:hint="eastAsia"/>
        </w:rPr>
        <w:t>号</w:t>
      </w:r>
    </w:p>
    <w:p w14:paraId="405C72FD" w14:textId="77777777" w:rsidR="004C5B8B" w:rsidRPr="00093934" w:rsidRDefault="004C5B8B" w:rsidP="00700603">
      <w:pPr>
        <w:jc w:val="center"/>
        <w:rPr>
          <w:b/>
          <w:sz w:val="22"/>
        </w:rPr>
      </w:pPr>
      <w:r w:rsidRPr="00093934">
        <w:rPr>
          <w:rFonts w:hint="eastAsia"/>
          <w:b/>
          <w:sz w:val="22"/>
        </w:rPr>
        <w:t>介護予防活動普及展開事業</w:t>
      </w:r>
    </w:p>
    <w:p w14:paraId="5BBF16C2" w14:textId="5EE44C36" w:rsidR="005E6B65" w:rsidRPr="00093934" w:rsidRDefault="00C5190C" w:rsidP="00FD333F">
      <w:pPr>
        <w:jc w:val="center"/>
      </w:pPr>
      <w:r w:rsidRPr="00093934">
        <w:rPr>
          <w:rFonts w:hint="eastAsia"/>
          <w:b/>
          <w:sz w:val="28"/>
          <w:szCs w:val="28"/>
        </w:rPr>
        <w:t>アドバイザー</w:t>
      </w:r>
      <w:r w:rsidR="005E6B65" w:rsidRPr="00093934">
        <w:rPr>
          <w:rFonts w:hint="eastAsia"/>
          <w:b/>
          <w:sz w:val="28"/>
          <w:szCs w:val="28"/>
        </w:rPr>
        <w:t>派遣申込書</w:t>
      </w:r>
    </w:p>
    <w:p w14:paraId="4CD8F3FB" w14:textId="77777777" w:rsidR="005E6B65" w:rsidRPr="00093934" w:rsidRDefault="008F18AA" w:rsidP="00A57911">
      <w:pPr>
        <w:ind w:firstLineChars="3200" w:firstLine="6720"/>
      </w:pPr>
      <w:r w:rsidRPr="004A2CF6">
        <w:rPr>
          <w:rFonts w:hint="eastAsia"/>
        </w:rPr>
        <w:t>令和</w:t>
      </w:r>
      <w:r w:rsidR="00700603" w:rsidRPr="00093934">
        <w:rPr>
          <w:rFonts w:hint="eastAsia"/>
        </w:rPr>
        <w:t xml:space="preserve">　　</w:t>
      </w:r>
      <w:r w:rsidR="005E6B65" w:rsidRPr="00093934">
        <w:rPr>
          <w:rFonts w:hint="eastAsia"/>
        </w:rPr>
        <w:t>年</w:t>
      </w:r>
      <w:r w:rsidR="00700603" w:rsidRPr="00093934">
        <w:rPr>
          <w:rFonts w:hint="eastAsia"/>
        </w:rPr>
        <w:t xml:space="preserve">　　</w:t>
      </w:r>
      <w:r w:rsidR="005E6B65" w:rsidRPr="00093934">
        <w:rPr>
          <w:rFonts w:hint="eastAsia"/>
        </w:rPr>
        <w:t>月</w:t>
      </w:r>
      <w:r w:rsidR="00700603" w:rsidRPr="00093934">
        <w:rPr>
          <w:rFonts w:hint="eastAsia"/>
        </w:rPr>
        <w:t xml:space="preserve">　　</w:t>
      </w:r>
      <w:r w:rsidR="005E6B65" w:rsidRPr="00093934">
        <w:rPr>
          <w:rFonts w:hint="eastAsia"/>
        </w:rPr>
        <w:t>日</w:t>
      </w:r>
    </w:p>
    <w:tbl>
      <w:tblPr>
        <w:tblStyle w:val="a3"/>
        <w:tblW w:w="0" w:type="auto"/>
        <w:tblLook w:val="04A0" w:firstRow="1" w:lastRow="0" w:firstColumn="1" w:lastColumn="0" w:noHBand="0" w:noVBand="1"/>
      </w:tblPr>
      <w:tblGrid>
        <w:gridCol w:w="387"/>
        <w:gridCol w:w="2018"/>
        <w:gridCol w:w="2178"/>
        <w:gridCol w:w="2383"/>
        <w:gridCol w:w="2378"/>
      </w:tblGrid>
      <w:tr w:rsidR="00093934" w:rsidRPr="00093934" w14:paraId="63B08156" w14:textId="77777777" w:rsidTr="00433003">
        <w:trPr>
          <w:trHeight w:val="531"/>
        </w:trPr>
        <w:tc>
          <w:tcPr>
            <w:tcW w:w="2405" w:type="dxa"/>
            <w:gridSpan w:val="2"/>
            <w:vAlign w:val="center"/>
          </w:tcPr>
          <w:p w14:paraId="3A14C66A" w14:textId="77777777" w:rsidR="00C517EB" w:rsidRPr="00093934" w:rsidRDefault="008E0716" w:rsidP="002A6642">
            <w:r w:rsidRPr="00093934">
              <w:rPr>
                <w:rFonts w:hint="eastAsia"/>
              </w:rPr>
              <w:t>市</w:t>
            </w:r>
            <w:r w:rsidR="002A6642" w:rsidRPr="00093934">
              <w:rPr>
                <w:rFonts w:hint="eastAsia"/>
              </w:rPr>
              <w:t xml:space="preserve">　　</w:t>
            </w:r>
            <w:r w:rsidRPr="00093934">
              <w:rPr>
                <w:rFonts w:hint="eastAsia"/>
              </w:rPr>
              <w:t>町</w:t>
            </w:r>
            <w:r w:rsidR="002A6642" w:rsidRPr="00093934">
              <w:rPr>
                <w:rFonts w:hint="eastAsia"/>
              </w:rPr>
              <w:t xml:space="preserve">　　</w:t>
            </w:r>
            <w:r w:rsidRPr="00093934">
              <w:rPr>
                <w:rFonts w:hint="eastAsia"/>
              </w:rPr>
              <w:t>名</w:t>
            </w:r>
          </w:p>
        </w:tc>
        <w:tc>
          <w:tcPr>
            <w:tcW w:w="6939" w:type="dxa"/>
            <w:gridSpan w:val="3"/>
            <w:vAlign w:val="center"/>
          </w:tcPr>
          <w:p w14:paraId="4A0CAF5E" w14:textId="77777777" w:rsidR="00C517EB" w:rsidRPr="00093934" w:rsidRDefault="00C517EB" w:rsidP="002A6642"/>
        </w:tc>
      </w:tr>
      <w:tr w:rsidR="00093934" w:rsidRPr="00093934" w14:paraId="0C708822" w14:textId="77777777" w:rsidTr="00433003">
        <w:trPr>
          <w:trHeight w:val="553"/>
        </w:trPr>
        <w:tc>
          <w:tcPr>
            <w:tcW w:w="387" w:type="dxa"/>
            <w:vMerge w:val="restart"/>
            <w:vAlign w:val="center"/>
          </w:tcPr>
          <w:p w14:paraId="055EB86E" w14:textId="77777777" w:rsidR="00AF047E" w:rsidRPr="00093934" w:rsidRDefault="00AF047E" w:rsidP="002A6642"/>
        </w:tc>
        <w:tc>
          <w:tcPr>
            <w:tcW w:w="2018" w:type="dxa"/>
            <w:vAlign w:val="center"/>
          </w:tcPr>
          <w:p w14:paraId="1DD614ED" w14:textId="77777777" w:rsidR="00AF047E" w:rsidRPr="00093934" w:rsidRDefault="00AF047E" w:rsidP="002A6642">
            <w:r w:rsidRPr="00093934">
              <w:rPr>
                <w:rFonts w:hint="eastAsia"/>
              </w:rPr>
              <w:t>担当課名</w:t>
            </w:r>
          </w:p>
        </w:tc>
        <w:tc>
          <w:tcPr>
            <w:tcW w:w="6939" w:type="dxa"/>
            <w:gridSpan w:val="3"/>
            <w:vAlign w:val="center"/>
          </w:tcPr>
          <w:p w14:paraId="38ED8E15" w14:textId="77777777" w:rsidR="00AF047E" w:rsidRPr="00093934" w:rsidRDefault="00AF047E" w:rsidP="002A6642"/>
        </w:tc>
      </w:tr>
      <w:tr w:rsidR="00093934" w:rsidRPr="00093934" w14:paraId="238BDDFD" w14:textId="77777777" w:rsidTr="00433003">
        <w:trPr>
          <w:trHeight w:val="547"/>
        </w:trPr>
        <w:tc>
          <w:tcPr>
            <w:tcW w:w="387" w:type="dxa"/>
            <w:vMerge/>
            <w:vAlign w:val="center"/>
          </w:tcPr>
          <w:p w14:paraId="54234549" w14:textId="77777777" w:rsidR="00AF047E" w:rsidRPr="00093934" w:rsidRDefault="00AF047E" w:rsidP="002A6642"/>
        </w:tc>
        <w:tc>
          <w:tcPr>
            <w:tcW w:w="2018" w:type="dxa"/>
            <w:vAlign w:val="center"/>
          </w:tcPr>
          <w:p w14:paraId="6825DF8D" w14:textId="77777777" w:rsidR="00AF047E" w:rsidRPr="00093934" w:rsidRDefault="00AF047E" w:rsidP="002A6642">
            <w:r w:rsidRPr="00093934">
              <w:rPr>
                <w:rFonts w:hint="eastAsia"/>
              </w:rPr>
              <w:t>電話番号</w:t>
            </w:r>
          </w:p>
        </w:tc>
        <w:tc>
          <w:tcPr>
            <w:tcW w:w="6939" w:type="dxa"/>
            <w:gridSpan w:val="3"/>
            <w:vAlign w:val="center"/>
          </w:tcPr>
          <w:p w14:paraId="0FFE22DB" w14:textId="77777777" w:rsidR="00AF047E" w:rsidRPr="00093934" w:rsidRDefault="00AF047E" w:rsidP="002A6642"/>
        </w:tc>
      </w:tr>
      <w:tr w:rsidR="00093934" w:rsidRPr="00093934" w14:paraId="4D163CE1" w14:textId="77777777" w:rsidTr="00433003">
        <w:trPr>
          <w:trHeight w:val="569"/>
        </w:trPr>
        <w:tc>
          <w:tcPr>
            <w:tcW w:w="387" w:type="dxa"/>
            <w:vMerge/>
            <w:vAlign w:val="center"/>
          </w:tcPr>
          <w:p w14:paraId="47CFEFC0" w14:textId="77777777" w:rsidR="00AF047E" w:rsidRPr="00093934" w:rsidRDefault="00AF047E" w:rsidP="002A6642"/>
        </w:tc>
        <w:tc>
          <w:tcPr>
            <w:tcW w:w="2018" w:type="dxa"/>
            <w:vAlign w:val="center"/>
          </w:tcPr>
          <w:p w14:paraId="0F2D8579" w14:textId="77777777" w:rsidR="00AF047E" w:rsidRPr="00093934" w:rsidRDefault="00AF047E" w:rsidP="002A6642">
            <w:r w:rsidRPr="00093934">
              <w:rPr>
                <w:rFonts w:hint="eastAsia"/>
              </w:rPr>
              <w:t>メールアドレス</w:t>
            </w:r>
          </w:p>
        </w:tc>
        <w:tc>
          <w:tcPr>
            <w:tcW w:w="6939" w:type="dxa"/>
            <w:gridSpan w:val="3"/>
            <w:vAlign w:val="center"/>
          </w:tcPr>
          <w:p w14:paraId="60663BEF" w14:textId="77777777" w:rsidR="00AF047E" w:rsidRPr="00093934" w:rsidRDefault="00AF047E" w:rsidP="002A6642"/>
        </w:tc>
      </w:tr>
      <w:tr w:rsidR="00093934" w:rsidRPr="00093934" w14:paraId="193E0FEB" w14:textId="77777777" w:rsidTr="00433003">
        <w:trPr>
          <w:trHeight w:val="549"/>
        </w:trPr>
        <w:tc>
          <w:tcPr>
            <w:tcW w:w="387" w:type="dxa"/>
            <w:vMerge/>
            <w:vAlign w:val="center"/>
          </w:tcPr>
          <w:p w14:paraId="692A63A5" w14:textId="77777777" w:rsidR="00AF047E" w:rsidRPr="00093934" w:rsidRDefault="00AF047E" w:rsidP="002A6642"/>
        </w:tc>
        <w:tc>
          <w:tcPr>
            <w:tcW w:w="2018" w:type="dxa"/>
            <w:vAlign w:val="center"/>
          </w:tcPr>
          <w:p w14:paraId="1A3D9DF7" w14:textId="77777777" w:rsidR="00AF047E" w:rsidRPr="00093934" w:rsidRDefault="00AF047E" w:rsidP="002A6642">
            <w:r w:rsidRPr="00093934">
              <w:rPr>
                <w:rFonts w:hint="eastAsia"/>
              </w:rPr>
              <w:t>担当者名</w:t>
            </w:r>
          </w:p>
        </w:tc>
        <w:tc>
          <w:tcPr>
            <w:tcW w:w="6939" w:type="dxa"/>
            <w:gridSpan w:val="3"/>
            <w:vAlign w:val="center"/>
          </w:tcPr>
          <w:p w14:paraId="48E1CB38" w14:textId="77777777" w:rsidR="00AF047E" w:rsidRPr="00093934" w:rsidRDefault="00AF047E" w:rsidP="002A6642"/>
        </w:tc>
      </w:tr>
      <w:tr w:rsidR="00093934" w:rsidRPr="00093934" w14:paraId="6D407271" w14:textId="77777777" w:rsidTr="00433003">
        <w:trPr>
          <w:trHeight w:val="557"/>
        </w:trPr>
        <w:tc>
          <w:tcPr>
            <w:tcW w:w="9344" w:type="dxa"/>
            <w:gridSpan w:val="5"/>
            <w:vAlign w:val="center"/>
          </w:tcPr>
          <w:p w14:paraId="7CF56569" w14:textId="77777777" w:rsidR="005643B3" w:rsidRPr="00093934" w:rsidRDefault="005643B3" w:rsidP="002A6642">
            <w:pPr>
              <w:jc w:val="center"/>
            </w:pPr>
            <w:r w:rsidRPr="00093934">
              <w:rPr>
                <w:rFonts w:hint="eastAsia"/>
              </w:rPr>
              <w:t>派遣希望事項（</w:t>
            </w:r>
            <w:r w:rsidR="00877FC6" w:rsidRPr="00093934">
              <w:rPr>
                <w:rFonts w:hint="eastAsia"/>
              </w:rPr>
              <w:t>記入</w:t>
            </w:r>
            <w:r w:rsidRPr="00093934">
              <w:rPr>
                <w:rFonts w:hint="eastAsia"/>
              </w:rPr>
              <w:t>又は希望するものに〇をしてください。）</w:t>
            </w:r>
          </w:p>
        </w:tc>
      </w:tr>
      <w:tr w:rsidR="00093934" w:rsidRPr="00093934" w14:paraId="68C67DE3" w14:textId="77777777" w:rsidTr="00433003">
        <w:trPr>
          <w:trHeight w:val="558"/>
        </w:trPr>
        <w:tc>
          <w:tcPr>
            <w:tcW w:w="2405" w:type="dxa"/>
            <w:gridSpan w:val="2"/>
            <w:vAlign w:val="center"/>
          </w:tcPr>
          <w:p w14:paraId="5C733849" w14:textId="77777777" w:rsidR="00C517EB" w:rsidRPr="00093934" w:rsidRDefault="00DA28FE" w:rsidP="002A6642">
            <w:r w:rsidRPr="00093934">
              <w:rPr>
                <w:rFonts w:hint="eastAsia"/>
              </w:rPr>
              <w:t>派</w:t>
            </w:r>
            <w:r w:rsidR="009C3A74" w:rsidRPr="00093934">
              <w:rPr>
                <w:rFonts w:hint="eastAsia"/>
              </w:rPr>
              <w:t xml:space="preserve">　</w:t>
            </w:r>
            <w:r w:rsidRPr="00093934">
              <w:rPr>
                <w:rFonts w:hint="eastAsia"/>
              </w:rPr>
              <w:t>遣</w:t>
            </w:r>
            <w:r w:rsidR="009C3A74" w:rsidRPr="00093934">
              <w:rPr>
                <w:rFonts w:hint="eastAsia"/>
              </w:rPr>
              <w:t xml:space="preserve">　</w:t>
            </w:r>
            <w:r w:rsidRPr="00093934">
              <w:rPr>
                <w:rFonts w:hint="eastAsia"/>
              </w:rPr>
              <w:t>時</w:t>
            </w:r>
            <w:r w:rsidR="009C3A74" w:rsidRPr="00093934">
              <w:rPr>
                <w:rFonts w:hint="eastAsia"/>
              </w:rPr>
              <w:t xml:space="preserve">　</w:t>
            </w:r>
            <w:r w:rsidRPr="00093934">
              <w:rPr>
                <w:rFonts w:hint="eastAsia"/>
              </w:rPr>
              <w:t>期</w:t>
            </w:r>
          </w:p>
        </w:tc>
        <w:tc>
          <w:tcPr>
            <w:tcW w:w="6939" w:type="dxa"/>
            <w:gridSpan w:val="3"/>
            <w:vAlign w:val="center"/>
          </w:tcPr>
          <w:p w14:paraId="4B431D43" w14:textId="77777777" w:rsidR="00C517EB" w:rsidRPr="00093934" w:rsidRDefault="00C517EB" w:rsidP="002A6642"/>
        </w:tc>
      </w:tr>
      <w:tr w:rsidR="00093934" w:rsidRPr="00093934" w14:paraId="6BBD2AB7" w14:textId="77777777" w:rsidTr="00433003">
        <w:trPr>
          <w:trHeight w:val="552"/>
        </w:trPr>
        <w:tc>
          <w:tcPr>
            <w:tcW w:w="2405" w:type="dxa"/>
            <w:gridSpan w:val="2"/>
            <w:vAlign w:val="center"/>
          </w:tcPr>
          <w:p w14:paraId="21D8528C" w14:textId="77777777" w:rsidR="00C517EB" w:rsidRPr="00093934" w:rsidRDefault="00DA28FE" w:rsidP="002A6642">
            <w:r w:rsidRPr="00093934">
              <w:rPr>
                <w:rFonts w:hint="eastAsia"/>
              </w:rPr>
              <w:t>派</w:t>
            </w:r>
            <w:r w:rsidR="009C3A74" w:rsidRPr="00093934">
              <w:rPr>
                <w:rFonts w:hint="eastAsia"/>
              </w:rPr>
              <w:t xml:space="preserve">　</w:t>
            </w:r>
            <w:r w:rsidRPr="00093934">
              <w:rPr>
                <w:rFonts w:hint="eastAsia"/>
              </w:rPr>
              <w:t>遣</w:t>
            </w:r>
            <w:r w:rsidR="009C3A74" w:rsidRPr="00093934">
              <w:rPr>
                <w:rFonts w:hint="eastAsia"/>
              </w:rPr>
              <w:t xml:space="preserve">　</w:t>
            </w:r>
            <w:r w:rsidRPr="00093934">
              <w:rPr>
                <w:rFonts w:hint="eastAsia"/>
              </w:rPr>
              <w:t>場</w:t>
            </w:r>
            <w:r w:rsidR="009C3A74" w:rsidRPr="00093934">
              <w:rPr>
                <w:rFonts w:hint="eastAsia"/>
              </w:rPr>
              <w:t xml:space="preserve">　</w:t>
            </w:r>
            <w:r w:rsidRPr="00093934">
              <w:rPr>
                <w:rFonts w:hint="eastAsia"/>
              </w:rPr>
              <w:t>所</w:t>
            </w:r>
          </w:p>
        </w:tc>
        <w:tc>
          <w:tcPr>
            <w:tcW w:w="6939" w:type="dxa"/>
            <w:gridSpan w:val="3"/>
            <w:vAlign w:val="center"/>
          </w:tcPr>
          <w:p w14:paraId="02E3799D" w14:textId="77777777" w:rsidR="00C517EB" w:rsidRPr="00093934" w:rsidRDefault="00C517EB" w:rsidP="002A6642"/>
        </w:tc>
      </w:tr>
      <w:tr w:rsidR="00093934" w:rsidRPr="00093934" w14:paraId="32475C5B" w14:textId="77777777" w:rsidTr="00433003">
        <w:trPr>
          <w:trHeight w:val="427"/>
        </w:trPr>
        <w:tc>
          <w:tcPr>
            <w:tcW w:w="2405" w:type="dxa"/>
            <w:gridSpan w:val="2"/>
            <w:vMerge w:val="restart"/>
            <w:vAlign w:val="center"/>
          </w:tcPr>
          <w:p w14:paraId="531C8E8A" w14:textId="77777777" w:rsidR="00877FC6" w:rsidRPr="00093934" w:rsidRDefault="00877FC6" w:rsidP="002A6642">
            <w:r w:rsidRPr="00093934">
              <w:rPr>
                <w:rFonts w:hint="eastAsia"/>
              </w:rPr>
              <w:t>主な派遣要請内容</w:t>
            </w:r>
          </w:p>
          <w:p w14:paraId="09952FCF" w14:textId="77777777" w:rsidR="00877FC6" w:rsidRPr="00093934" w:rsidRDefault="00877FC6" w:rsidP="002A6642">
            <w:r w:rsidRPr="00093934">
              <w:rPr>
                <w:rFonts w:hint="eastAsia"/>
              </w:rPr>
              <w:t>※複数回答可</w:t>
            </w:r>
          </w:p>
        </w:tc>
        <w:tc>
          <w:tcPr>
            <w:tcW w:w="6939" w:type="dxa"/>
            <w:gridSpan w:val="3"/>
            <w:vAlign w:val="center"/>
          </w:tcPr>
          <w:p w14:paraId="3B57CC5A" w14:textId="1EF3B21B" w:rsidR="00877FC6" w:rsidRPr="00194B7C" w:rsidRDefault="00877FC6" w:rsidP="006A4346">
            <w:r w:rsidRPr="00194B7C">
              <w:rPr>
                <w:rFonts w:hint="eastAsia"/>
              </w:rPr>
              <w:t>①</w:t>
            </w:r>
            <w:r w:rsidR="00433003">
              <w:rPr>
                <w:rFonts w:hint="eastAsia"/>
              </w:rPr>
              <w:t>自立支援型の地域ケア</w:t>
            </w:r>
            <w:r w:rsidR="006A4346" w:rsidRPr="00194B7C">
              <w:rPr>
                <w:rFonts w:hint="eastAsia"/>
              </w:rPr>
              <w:t>個別会議</w:t>
            </w:r>
            <w:r w:rsidR="00CE4E3D" w:rsidRPr="00194B7C">
              <w:rPr>
                <w:rFonts w:hint="eastAsia"/>
              </w:rPr>
              <w:t>の立上げ</w:t>
            </w:r>
            <w:r w:rsidRPr="00194B7C">
              <w:rPr>
                <w:rFonts w:hint="eastAsia"/>
              </w:rPr>
              <w:t>に関する</w:t>
            </w:r>
            <w:r w:rsidR="006A4346" w:rsidRPr="00194B7C">
              <w:rPr>
                <w:rFonts w:hint="eastAsia"/>
              </w:rPr>
              <w:t>助言</w:t>
            </w:r>
          </w:p>
        </w:tc>
      </w:tr>
      <w:tr w:rsidR="00093934" w:rsidRPr="00093934" w14:paraId="25BBC455" w14:textId="77777777" w:rsidTr="00433003">
        <w:trPr>
          <w:trHeight w:val="405"/>
        </w:trPr>
        <w:tc>
          <w:tcPr>
            <w:tcW w:w="2405" w:type="dxa"/>
            <w:gridSpan w:val="2"/>
            <w:vMerge/>
            <w:vAlign w:val="center"/>
          </w:tcPr>
          <w:p w14:paraId="76AEE9B8" w14:textId="77777777" w:rsidR="00877FC6" w:rsidRPr="00093934" w:rsidRDefault="00877FC6" w:rsidP="002A6642"/>
        </w:tc>
        <w:tc>
          <w:tcPr>
            <w:tcW w:w="6939" w:type="dxa"/>
            <w:gridSpan w:val="3"/>
            <w:vAlign w:val="center"/>
          </w:tcPr>
          <w:p w14:paraId="2F492FCE" w14:textId="567613FD" w:rsidR="00877FC6" w:rsidRPr="00194B7C" w:rsidRDefault="00877FC6" w:rsidP="008F18AA">
            <w:r w:rsidRPr="00194B7C">
              <w:rPr>
                <w:rFonts w:hint="eastAsia"/>
              </w:rPr>
              <w:t>②</w:t>
            </w:r>
            <w:r w:rsidR="00057300" w:rsidRPr="00194B7C">
              <w:rPr>
                <w:rFonts w:hint="eastAsia"/>
              </w:rPr>
              <w:t>自立支援型の地域ケア</w:t>
            </w:r>
            <w:r w:rsidR="00433003">
              <w:rPr>
                <w:rFonts w:hint="eastAsia"/>
              </w:rPr>
              <w:t>個別</w:t>
            </w:r>
            <w:r w:rsidR="00057300" w:rsidRPr="00194B7C">
              <w:rPr>
                <w:rFonts w:hint="eastAsia"/>
              </w:rPr>
              <w:t>会議</w:t>
            </w:r>
            <w:r w:rsidR="008F18AA" w:rsidRPr="00194B7C">
              <w:rPr>
                <w:rFonts w:hint="eastAsia"/>
              </w:rPr>
              <w:t>等</w:t>
            </w:r>
            <w:r w:rsidR="00057300" w:rsidRPr="00194B7C">
              <w:rPr>
                <w:rFonts w:hint="eastAsia"/>
              </w:rPr>
              <w:t>の</w:t>
            </w:r>
            <w:r w:rsidR="008F18AA" w:rsidRPr="00194B7C">
              <w:rPr>
                <w:rFonts w:hint="eastAsia"/>
              </w:rPr>
              <w:t>運営</w:t>
            </w:r>
            <w:r w:rsidR="00057300" w:rsidRPr="00194B7C">
              <w:rPr>
                <w:rFonts w:hint="eastAsia"/>
              </w:rPr>
              <w:t>に関する</w:t>
            </w:r>
            <w:r w:rsidR="006A4346" w:rsidRPr="00194B7C">
              <w:rPr>
                <w:rFonts w:hint="eastAsia"/>
              </w:rPr>
              <w:t>助言</w:t>
            </w:r>
          </w:p>
        </w:tc>
      </w:tr>
      <w:tr w:rsidR="006A4346" w:rsidRPr="00093934" w14:paraId="0257AA1D" w14:textId="77777777" w:rsidTr="00433003">
        <w:trPr>
          <w:trHeight w:val="405"/>
        </w:trPr>
        <w:tc>
          <w:tcPr>
            <w:tcW w:w="2405" w:type="dxa"/>
            <w:gridSpan w:val="2"/>
            <w:vMerge/>
            <w:vAlign w:val="center"/>
          </w:tcPr>
          <w:p w14:paraId="2F67CA32" w14:textId="77777777" w:rsidR="006A4346" w:rsidRPr="00093934" w:rsidRDefault="006A4346" w:rsidP="002A6642"/>
        </w:tc>
        <w:tc>
          <w:tcPr>
            <w:tcW w:w="6939" w:type="dxa"/>
            <w:gridSpan w:val="3"/>
            <w:vAlign w:val="center"/>
          </w:tcPr>
          <w:p w14:paraId="3BC4A76C" w14:textId="60C4F3F3" w:rsidR="006A4346" w:rsidRPr="00194B7C" w:rsidRDefault="006A4346" w:rsidP="00194B7C">
            <w:r w:rsidRPr="00194B7C">
              <w:rPr>
                <w:rFonts w:hint="eastAsia"/>
              </w:rPr>
              <w:t>③地域包括支援センター又は居宅介護支援事業所職員等を対象とした自立支援型ケアマネジメント研修の講師</w:t>
            </w:r>
          </w:p>
        </w:tc>
      </w:tr>
      <w:tr w:rsidR="00093934" w:rsidRPr="00093934" w14:paraId="7F960414" w14:textId="77777777" w:rsidTr="00433003">
        <w:trPr>
          <w:trHeight w:val="410"/>
        </w:trPr>
        <w:tc>
          <w:tcPr>
            <w:tcW w:w="2405" w:type="dxa"/>
            <w:gridSpan w:val="2"/>
            <w:vMerge/>
            <w:vAlign w:val="center"/>
          </w:tcPr>
          <w:p w14:paraId="7825BFC5" w14:textId="77777777" w:rsidR="00877FC6" w:rsidRPr="00093934" w:rsidRDefault="00877FC6" w:rsidP="002A6642"/>
        </w:tc>
        <w:tc>
          <w:tcPr>
            <w:tcW w:w="6939" w:type="dxa"/>
            <w:gridSpan w:val="3"/>
            <w:vAlign w:val="center"/>
          </w:tcPr>
          <w:p w14:paraId="5B3AF356" w14:textId="2CBE4C1E" w:rsidR="00877FC6" w:rsidRPr="00194B7C" w:rsidRDefault="006A4346" w:rsidP="008F18AA">
            <w:r w:rsidRPr="00194B7C">
              <w:rPr>
                <w:rFonts w:hint="eastAsia"/>
              </w:rPr>
              <w:t>④自立支援型</w:t>
            </w:r>
            <w:r w:rsidR="00433003">
              <w:rPr>
                <w:rFonts w:hint="eastAsia"/>
              </w:rPr>
              <w:t>の</w:t>
            </w:r>
            <w:r w:rsidR="00057300" w:rsidRPr="00194B7C">
              <w:rPr>
                <w:rFonts w:hint="eastAsia"/>
              </w:rPr>
              <w:t>地域ケア</w:t>
            </w:r>
            <w:r w:rsidRPr="00194B7C">
              <w:rPr>
                <w:rFonts w:hint="eastAsia"/>
              </w:rPr>
              <w:t>個別</w:t>
            </w:r>
            <w:r w:rsidR="00057300" w:rsidRPr="00194B7C">
              <w:rPr>
                <w:rFonts w:hint="eastAsia"/>
              </w:rPr>
              <w:t>会議</w:t>
            </w:r>
            <w:r w:rsidRPr="00194B7C">
              <w:rPr>
                <w:rFonts w:hint="eastAsia"/>
              </w:rPr>
              <w:t>助言者を対象とした研修の講師</w:t>
            </w:r>
          </w:p>
        </w:tc>
      </w:tr>
      <w:tr w:rsidR="006A4346" w:rsidRPr="00093934" w14:paraId="60A077C0" w14:textId="77777777" w:rsidTr="00433003">
        <w:trPr>
          <w:trHeight w:val="410"/>
        </w:trPr>
        <w:tc>
          <w:tcPr>
            <w:tcW w:w="2405" w:type="dxa"/>
            <w:gridSpan w:val="2"/>
            <w:vMerge/>
            <w:vAlign w:val="center"/>
          </w:tcPr>
          <w:p w14:paraId="39276B4D" w14:textId="77777777" w:rsidR="006A4346" w:rsidRPr="00093934" w:rsidRDefault="006A4346" w:rsidP="002A6642"/>
        </w:tc>
        <w:tc>
          <w:tcPr>
            <w:tcW w:w="6939" w:type="dxa"/>
            <w:gridSpan w:val="3"/>
            <w:vAlign w:val="center"/>
          </w:tcPr>
          <w:p w14:paraId="384C4283" w14:textId="2D7639A4" w:rsidR="006A4346" w:rsidRPr="00194B7C" w:rsidRDefault="006A4346" w:rsidP="006A4346">
            <w:r w:rsidRPr="00194B7C">
              <w:rPr>
                <w:rFonts w:hint="eastAsia"/>
              </w:rPr>
              <w:t>⑤自立支援型</w:t>
            </w:r>
            <w:r w:rsidR="00433003">
              <w:rPr>
                <w:rFonts w:hint="eastAsia"/>
              </w:rPr>
              <w:t>の</w:t>
            </w:r>
            <w:r w:rsidRPr="00194B7C">
              <w:rPr>
                <w:rFonts w:hint="eastAsia"/>
              </w:rPr>
              <w:t>地域ケア個別会議で検討する事例のアセスメントへの助言</w:t>
            </w:r>
          </w:p>
        </w:tc>
      </w:tr>
      <w:tr w:rsidR="006A4346" w:rsidRPr="00093934" w14:paraId="6CF52D08" w14:textId="77777777" w:rsidTr="00433003">
        <w:trPr>
          <w:trHeight w:val="410"/>
        </w:trPr>
        <w:tc>
          <w:tcPr>
            <w:tcW w:w="2405" w:type="dxa"/>
            <w:gridSpan w:val="2"/>
            <w:vMerge/>
            <w:vAlign w:val="center"/>
          </w:tcPr>
          <w:p w14:paraId="071EEAA1" w14:textId="77777777" w:rsidR="006A4346" w:rsidRPr="00093934" w:rsidRDefault="006A4346" w:rsidP="002A6642"/>
        </w:tc>
        <w:tc>
          <w:tcPr>
            <w:tcW w:w="6939" w:type="dxa"/>
            <w:gridSpan w:val="3"/>
            <w:vAlign w:val="center"/>
          </w:tcPr>
          <w:p w14:paraId="481BC8DA" w14:textId="2D796644" w:rsidR="006A4346" w:rsidRPr="00194B7C" w:rsidRDefault="006A4346" w:rsidP="006A4346">
            <w:r w:rsidRPr="00194B7C">
              <w:rPr>
                <w:rFonts w:hint="eastAsia"/>
              </w:rPr>
              <w:t>⑥自立支援型</w:t>
            </w:r>
            <w:r w:rsidR="00D16CFD">
              <w:rPr>
                <w:rFonts w:hint="eastAsia"/>
              </w:rPr>
              <w:t>の</w:t>
            </w:r>
            <w:r w:rsidRPr="00194B7C">
              <w:rPr>
                <w:rFonts w:hint="eastAsia"/>
              </w:rPr>
              <w:t>地域ケア個別会議の会議内での助言</w:t>
            </w:r>
          </w:p>
        </w:tc>
      </w:tr>
      <w:tr w:rsidR="006A4346" w:rsidRPr="00093934" w14:paraId="0C96E485" w14:textId="77777777" w:rsidTr="00433003">
        <w:trPr>
          <w:trHeight w:val="410"/>
        </w:trPr>
        <w:tc>
          <w:tcPr>
            <w:tcW w:w="2405" w:type="dxa"/>
            <w:gridSpan w:val="2"/>
            <w:vMerge/>
            <w:vAlign w:val="center"/>
          </w:tcPr>
          <w:p w14:paraId="14CD83F2" w14:textId="77777777" w:rsidR="006A4346" w:rsidRPr="00093934" w:rsidRDefault="006A4346" w:rsidP="002A6642"/>
        </w:tc>
        <w:tc>
          <w:tcPr>
            <w:tcW w:w="6939" w:type="dxa"/>
            <w:gridSpan w:val="3"/>
            <w:vAlign w:val="center"/>
          </w:tcPr>
          <w:p w14:paraId="2B4B8E17" w14:textId="77777777" w:rsidR="006A4346" w:rsidRPr="00194B7C" w:rsidRDefault="006A4346" w:rsidP="006A4346">
            <w:r w:rsidRPr="00194B7C">
              <w:rPr>
                <w:rFonts w:hint="eastAsia"/>
              </w:rPr>
              <w:t>⑦短期集中予防サービスに関する研修</w:t>
            </w:r>
          </w:p>
        </w:tc>
      </w:tr>
      <w:tr w:rsidR="00093934" w:rsidRPr="00093934" w14:paraId="234A6CDD" w14:textId="77777777" w:rsidTr="00433003">
        <w:trPr>
          <w:trHeight w:val="416"/>
        </w:trPr>
        <w:tc>
          <w:tcPr>
            <w:tcW w:w="2405" w:type="dxa"/>
            <w:gridSpan w:val="2"/>
            <w:vMerge/>
            <w:vAlign w:val="center"/>
          </w:tcPr>
          <w:p w14:paraId="13C985D4" w14:textId="77777777" w:rsidR="00877FC6" w:rsidRPr="00093934" w:rsidRDefault="00877FC6" w:rsidP="002A6642"/>
        </w:tc>
        <w:tc>
          <w:tcPr>
            <w:tcW w:w="6939" w:type="dxa"/>
            <w:gridSpan w:val="3"/>
            <w:vAlign w:val="center"/>
          </w:tcPr>
          <w:p w14:paraId="351FE2BE" w14:textId="77777777" w:rsidR="00877FC6" w:rsidRPr="00093934" w:rsidRDefault="006A4346" w:rsidP="002A6642">
            <w:r>
              <w:rPr>
                <w:rFonts w:hint="eastAsia"/>
              </w:rPr>
              <w:t>⑧</w:t>
            </w:r>
            <w:r w:rsidR="00877FC6" w:rsidRPr="00093934">
              <w:rPr>
                <w:rFonts w:hint="eastAsia"/>
              </w:rPr>
              <w:t>その他</w:t>
            </w:r>
            <w:r w:rsidR="00505BC8" w:rsidRPr="00093934">
              <w:rPr>
                <w:rFonts w:hint="eastAsia"/>
              </w:rPr>
              <w:t xml:space="preserve">（　　　　　　　　　　　</w:t>
            </w:r>
            <w:r w:rsidR="002A6642" w:rsidRPr="00093934">
              <w:rPr>
                <w:rFonts w:hint="eastAsia"/>
              </w:rPr>
              <w:t xml:space="preserve">　　　　　</w:t>
            </w:r>
            <w:r w:rsidR="00505BC8" w:rsidRPr="00093934">
              <w:rPr>
                <w:rFonts w:hint="eastAsia"/>
              </w:rPr>
              <w:t>に関すること）</w:t>
            </w:r>
          </w:p>
        </w:tc>
      </w:tr>
      <w:tr w:rsidR="00093934" w:rsidRPr="00093934" w14:paraId="44A88A08" w14:textId="77777777" w:rsidTr="00433003">
        <w:trPr>
          <w:trHeight w:val="555"/>
        </w:trPr>
        <w:tc>
          <w:tcPr>
            <w:tcW w:w="2405" w:type="dxa"/>
            <w:gridSpan w:val="2"/>
            <w:vMerge w:val="restart"/>
            <w:vAlign w:val="center"/>
          </w:tcPr>
          <w:p w14:paraId="07862F66" w14:textId="56BCEAB7" w:rsidR="008F2F32" w:rsidRPr="00093934" w:rsidRDefault="008F2F32" w:rsidP="00433003">
            <w:r w:rsidRPr="00093934">
              <w:rPr>
                <w:rFonts w:hint="eastAsia"/>
              </w:rPr>
              <w:t>地域ケア会議</w:t>
            </w:r>
            <w:r w:rsidR="008F18AA" w:rsidRPr="00093934">
              <w:rPr>
                <w:rFonts w:hint="eastAsia"/>
              </w:rPr>
              <w:t>等</w:t>
            </w:r>
            <w:r w:rsidRPr="00093934">
              <w:rPr>
                <w:rFonts w:hint="eastAsia"/>
              </w:rPr>
              <w:t>の実績（前年度</w:t>
            </w:r>
            <w:r w:rsidR="00431B3A" w:rsidRPr="00093934">
              <w:rPr>
                <w:rFonts w:hint="eastAsia"/>
              </w:rPr>
              <w:t>の件数</w:t>
            </w:r>
            <w:r w:rsidRPr="00093934">
              <w:rPr>
                <w:rFonts w:hint="eastAsia"/>
              </w:rPr>
              <w:t>）</w:t>
            </w:r>
          </w:p>
        </w:tc>
        <w:tc>
          <w:tcPr>
            <w:tcW w:w="2178" w:type="dxa"/>
            <w:vAlign w:val="center"/>
          </w:tcPr>
          <w:p w14:paraId="41D503FE" w14:textId="77777777" w:rsidR="008F2F32" w:rsidRPr="00093934" w:rsidRDefault="008F2F32" w:rsidP="00431B3A">
            <w:pPr>
              <w:jc w:val="center"/>
            </w:pPr>
            <w:r w:rsidRPr="00093934">
              <w:rPr>
                <w:rFonts w:hint="eastAsia"/>
              </w:rPr>
              <w:t>自立支援型</w:t>
            </w:r>
            <w:r w:rsidR="00FC36E7" w:rsidRPr="00093934">
              <w:rPr>
                <w:rFonts w:hint="eastAsia"/>
              </w:rPr>
              <w:t>の会議</w:t>
            </w:r>
          </w:p>
        </w:tc>
        <w:tc>
          <w:tcPr>
            <w:tcW w:w="2383" w:type="dxa"/>
            <w:vAlign w:val="center"/>
          </w:tcPr>
          <w:p w14:paraId="2406F9FF" w14:textId="77777777" w:rsidR="008F2F32" w:rsidRPr="00093934" w:rsidRDefault="00431B3A" w:rsidP="00431B3A">
            <w:pPr>
              <w:jc w:val="center"/>
            </w:pPr>
            <w:r w:rsidRPr="00093934">
              <w:rPr>
                <w:rFonts w:hint="eastAsia"/>
              </w:rPr>
              <w:t>困難事例</w:t>
            </w:r>
            <w:r w:rsidR="00FC36E7" w:rsidRPr="00093934">
              <w:rPr>
                <w:rFonts w:hint="eastAsia"/>
              </w:rPr>
              <w:t>の会議</w:t>
            </w:r>
          </w:p>
        </w:tc>
        <w:tc>
          <w:tcPr>
            <w:tcW w:w="2378" w:type="dxa"/>
            <w:vAlign w:val="center"/>
          </w:tcPr>
          <w:p w14:paraId="3AB1737E" w14:textId="77777777" w:rsidR="008F2F32" w:rsidRPr="00093934" w:rsidRDefault="00431B3A" w:rsidP="00431B3A">
            <w:pPr>
              <w:jc w:val="center"/>
            </w:pPr>
            <w:r w:rsidRPr="00093934">
              <w:rPr>
                <w:rFonts w:hint="eastAsia"/>
              </w:rPr>
              <w:t>その他</w:t>
            </w:r>
          </w:p>
        </w:tc>
      </w:tr>
      <w:tr w:rsidR="00093934" w:rsidRPr="00093934" w14:paraId="508A0C17" w14:textId="77777777" w:rsidTr="00433003">
        <w:trPr>
          <w:trHeight w:val="525"/>
        </w:trPr>
        <w:tc>
          <w:tcPr>
            <w:tcW w:w="2405" w:type="dxa"/>
            <w:gridSpan w:val="2"/>
            <w:vMerge/>
            <w:vAlign w:val="center"/>
          </w:tcPr>
          <w:p w14:paraId="10C425E8" w14:textId="77777777" w:rsidR="008F2F32" w:rsidRPr="00093934" w:rsidRDefault="008F2F32" w:rsidP="002A6642"/>
        </w:tc>
        <w:tc>
          <w:tcPr>
            <w:tcW w:w="2178" w:type="dxa"/>
            <w:vAlign w:val="center"/>
          </w:tcPr>
          <w:p w14:paraId="4FEEF652" w14:textId="77777777" w:rsidR="008F2F32" w:rsidRPr="00093934" w:rsidRDefault="008F2F32" w:rsidP="002A6642"/>
        </w:tc>
        <w:tc>
          <w:tcPr>
            <w:tcW w:w="2383" w:type="dxa"/>
            <w:vAlign w:val="center"/>
          </w:tcPr>
          <w:p w14:paraId="1D6C74BE" w14:textId="77777777" w:rsidR="008F2F32" w:rsidRPr="00093934" w:rsidRDefault="008F2F32" w:rsidP="002A6642"/>
        </w:tc>
        <w:tc>
          <w:tcPr>
            <w:tcW w:w="2378" w:type="dxa"/>
            <w:vAlign w:val="center"/>
          </w:tcPr>
          <w:p w14:paraId="64C76567" w14:textId="77777777" w:rsidR="008F2F32" w:rsidRPr="00093934" w:rsidRDefault="008F2F32" w:rsidP="002A6642"/>
        </w:tc>
      </w:tr>
      <w:tr w:rsidR="00093934" w:rsidRPr="00093934" w14:paraId="21BB3F26" w14:textId="77777777" w:rsidTr="00433003">
        <w:trPr>
          <w:trHeight w:val="711"/>
        </w:trPr>
        <w:tc>
          <w:tcPr>
            <w:tcW w:w="2405" w:type="dxa"/>
            <w:gridSpan w:val="2"/>
            <w:vAlign w:val="center"/>
          </w:tcPr>
          <w:p w14:paraId="5AFEA8DE" w14:textId="77777777" w:rsidR="008F2F32" w:rsidRPr="00093934" w:rsidRDefault="00FC36E7" w:rsidP="00FC36E7">
            <w:r w:rsidRPr="00093934">
              <w:rPr>
                <w:rFonts w:hint="eastAsia"/>
              </w:rPr>
              <w:t>自立支援型の地域ケア会議</w:t>
            </w:r>
            <w:r w:rsidR="008F18AA" w:rsidRPr="00093934">
              <w:rPr>
                <w:rFonts w:hint="eastAsia"/>
              </w:rPr>
              <w:t>等</w:t>
            </w:r>
            <w:r w:rsidRPr="00093934">
              <w:rPr>
                <w:rFonts w:hint="eastAsia"/>
              </w:rPr>
              <w:t>における目標</w:t>
            </w:r>
          </w:p>
        </w:tc>
        <w:tc>
          <w:tcPr>
            <w:tcW w:w="6939" w:type="dxa"/>
            <w:gridSpan w:val="3"/>
            <w:vAlign w:val="center"/>
          </w:tcPr>
          <w:p w14:paraId="76A136AB" w14:textId="77777777" w:rsidR="008F2F32" w:rsidRPr="00093934" w:rsidRDefault="008F2F32" w:rsidP="002A6642"/>
        </w:tc>
      </w:tr>
      <w:tr w:rsidR="00093934" w:rsidRPr="00093934" w14:paraId="0BA77701" w14:textId="77777777" w:rsidTr="00433003">
        <w:trPr>
          <w:trHeight w:val="1132"/>
        </w:trPr>
        <w:tc>
          <w:tcPr>
            <w:tcW w:w="2405" w:type="dxa"/>
            <w:gridSpan w:val="2"/>
            <w:vAlign w:val="center"/>
          </w:tcPr>
          <w:p w14:paraId="2772668E" w14:textId="77777777" w:rsidR="00FC36E7" w:rsidRPr="00093934" w:rsidRDefault="00FC36E7" w:rsidP="002A6642">
            <w:r w:rsidRPr="00093934">
              <w:rPr>
                <w:rFonts w:hint="eastAsia"/>
              </w:rPr>
              <w:t>自立支援型の地域ケア会議</w:t>
            </w:r>
            <w:r w:rsidR="008F18AA" w:rsidRPr="00093934">
              <w:rPr>
                <w:rFonts w:hint="eastAsia"/>
              </w:rPr>
              <w:t>等</w:t>
            </w:r>
            <w:r w:rsidRPr="00093934">
              <w:rPr>
                <w:rFonts w:hint="eastAsia"/>
              </w:rPr>
              <w:t>を開催する理由（目的）</w:t>
            </w:r>
          </w:p>
          <w:p w14:paraId="6AD50F94" w14:textId="77777777" w:rsidR="00FC36E7" w:rsidRPr="00093934" w:rsidRDefault="00FC36E7" w:rsidP="002A6642">
            <w:r w:rsidRPr="00093934">
              <w:rPr>
                <w:rFonts w:hint="eastAsia"/>
                <w:sz w:val="16"/>
                <w:szCs w:val="16"/>
              </w:rPr>
              <w:t>（市町計画における位置づけ）</w:t>
            </w:r>
          </w:p>
        </w:tc>
        <w:tc>
          <w:tcPr>
            <w:tcW w:w="6939" w:type="dxa"/>
            <w:gridSpan w:val="3"/>
            <w:vAlign w:val="center"/>
          </w:tcPr>
          <w:p w14:paraId="0AC3913D" w14:textId="77777777" w:rsidR="00FC36E7" w:rsidRPr="00093934" w:rsidRDefault="00FC36E7" w:rsidP="002A6642"/>
        </w:tc>
      </w:tr>
      <w:tr w:rsidR="00093934" w:rsidRPr="00093934" w14:paraId="01FC0F9E" w14:textId="77777777" w:rsidTr="00433003">
        <w:trPr>
          <w:trHeight w:val="982"/>
        </w:trPr>
        <w:tc>
          <w:tcPr>
            <w:tcW w:w="2405" w:type="dxa"/>
            <w:gridSpan w:val="2"/>
            <w:vAlign w:val="center"/>
          </w:tcPr>
          <w:p w14:paraId="328D0A6D" w14:textId="77777777" w:rsidR="00FC36E7" w:rsidRPr="00093934" w:rsidRDefault="00FC36E7" w:rsidP="002A6642">
            <w:r w:rsidRPr="00093934">
              <w:rPr>
                <w:rFonts w:hint="eastAsia"/>
              </w:rPr>
              <w:t>助言等を依頼したい</w:t>
            </w:r>
          </w:p>
          <w:p w14:paraId="67D5BFC0" w14:textId="77777777" w:rsidR="00FC36E7" w:rsidRPr="00093934" w:rsidRDefault="00FC36E7" w:rsidP="006A4346">
            <w:pPr>
              <w:rPr>
                <w:sz w:val="18"/>
                <w:szCs w:val="18"/>
              </w:rPr>
            </w:pPr>
            <w:r w:rsidRPr="00093934">
              <w:rPr>
                <w:rFonts w:hint="eastAsia"/>
              </w:rPr>
              <w:t>内容等</w:t>
            </w:r>
          </w:p>
        </w:tc>
        <w:tc>
          <w:tcPr>
            <w:tcW w:w="6939" w:type="dxa"/>
            <w:gridSpan w:val="3"/>
            <w:vAlign w:val="center"/>
          </w:tcPr>
          <w:p w14:paraId="0E2A25E2" w14:textId="77777777" w:rsidR="00FC36E7" w:rsidRPr="00093934" w:rsidRDefault="00FC36E7" w:rsidP="002A6642"/>
        </w:tc>
      </w:tr>
      <w:tr w:rsidR="00093934" w:rsidRPr="00093934" w14:paraId="0FF782C7" w14:textId="77777777" w:rsidTr="00433003">
        <w:trPr>
          <w:trHeight w:val="980"/>
        </w:trPr>
        <w:tc>
          <w:tcPr>
            <w:tcW w:w="2405" w:type="dxa"/>
            <w:gridSpan w:val="2"/>
            <w:vAlign w:val="center"/>
          </w:tcPr>
          <w:p w14:paraId="3DEFE2EF" w14:textId="77777777" w:rsidR="00FC36E7" w:rsidRPr="00093934" w:rsidRDefault="000521AF" w:rsidP="006A4346">
            <w:pPr>
              <w:rPr>
                <w:sz w:val="18"/>
                <w:szCs w:val="18"/>
              </w:rPr>
            </w:pPr>
            <w:r w:rsidRPr="00093934">
              <w:rPr>
                <w:rFonts w:hint="eastAsia"/>
              </w:rPr>
              <w:t>その他</w:t>
            </w:r>
          </w:p>
        </w:tc>
        <w:tc>
          <w:tcPr>
            <w:tcW w:w="6939" w:type="dxa"/>
            <w:gridSpan w:val="3"/>
            <w:vAlign w:val="center"/>
          </w:tcPr>
          <w:p w14:paraId="36E1D00E" w14:textId="77777777" w:rsidR="008E0716" w:rsidRPr="00093934" w:rsidRDefault="008E0716" w:rsidP="002A6642"/>
        </w:tc>
      </w:tr>
    </w:tbl>
    <w:p w14:paraId="2560D008" w14:textId="77777777" w:rsidR="00352C3B" w:rsidRPr="00093934" w:rsidRDefault="009A0470" w:rsidP="004C5B8B">
      <w:pPr>
        <w:widowControl/>
        <w:jc w:val="left"/>
      </w:pPr>
      <w:r w:rsidRPr="00093934">
        <w:br w:type="page"/>
      </w:r>
      <w:r w:rsidR="00352C3B" w:rsidRPr="00093934">
        <w:rPr>
          <w:rFonts w:hint="eastAsia"/>
        </w:rPr>
        <w:lastRenderedPageBreak/>
        <w:t>様式第</w:t>
      </w:r>
      <w:r w:rsidR="000A0054" w:rsidRPr="00093934">
        <w:rPr>
          <w:rFonts w:hint="eastAsia"/>
        </w:rPr>
        <w:t>２</w:t>
      </w:r>
      <w:r w:rsidR="00352C3B" w:rsidRPr="00093934">
        <w:rPr>
          <w:rFonts w:hint="eastAsia"/>
        </w:rPr>
        <w:t>号</w:t>
      </w:r>
    </w:p>
    <w:p w14:paraId="0E197E2E" w14:textId="77777777" w:rsidR="004C5B8B" w:rsidRPr="00093934" w:rsidRDefault="004C5B8B" w:rsidP="004C5B8B">
      <w:pPr>
        <w:jc w:val="center"/>
        <w:rPr>
          <w:b/>
          <w:sz w:val="22"/>
        </w:rPr>
      </w:pPr>
      <w:r w:rsidRPr="00093934">
        <w:rPr>
          <w:rFonts w:hint="eastAsia"/>
          <w:b/>
          <w:sz w:val="22"/>
        </w:rPr>
        <w:t>介護予防活動普及展開事業</w:t>
      </w:r>
    </w:p>
    <w:p w14:paraId="030A51D4" w14:textId="77777777" w:rsidR="004C5B8B" w:rsidRPr="00093934" w:rsidRDefault="004C5B8B" w:rsidP="004C5B8B">
      <w:pPr>
        <w:jc w:val="center"/>
        <w:rPr>
          <w:b/>
          <w:sz w:val="28"/>
          <w:szCs w:val="28"/>
        </w:rPr>
      </w:pPr>
      <w:r w:rsidRPr="00093934">
        <w:rPr>
          <w:rFonts w:hint="eastAsia"/>
          <w:b/>
          <w:sz w:val="28"/>
          <w:szCs w:val="28"/>
        </w:rPr>
        <w:t>アドバイザー</w:t>
      </w:r>
      <w:r w:rsidR="004B6967" w:rsidRPr="00093934">
        <w:rPr>
          <w:rFonts w:hint="eastAsia"/>
          <w:b/>
          <w:sz w:val="28"/>
          <w:szCs w:val="28"/>
        </w:rPr>
        <w:t>派遣</w:t>
      </w:r>
      <w:r w:rsidR="00F40157" w:rsidRPr="00093934">
        <w:rPr>
          <w:rFonts w:hint="eastAsia"/>
          <w:b/>
          <w:sz w:val="28"/>
          <w:szCs w:val="28"/>
        </w:rPr>
        <w:t>実施</w:t>
      </w:r>
      <w:r w:rsidR="004B6967" w:rsidRPr="00093934">
        <w:rPr>
          <w:rFonts w:hint="eastAsia"/>
          <w:b/>
          <w:sz w:val="28"/>
          <w:szCs w:val="28"/>
        </w:rPr>
        <w:t>報告</w:t>
      </w:r>
      <w:r w:rsidRPr="00093934">
        <w:rPr>
          <w:rFonts w:hint="eastAsia"/>
          <w:b/>
          <w:sz w:val="28"/>
          <w:szCs w:val="28"/>
        </w:rPr>
        <w:t>書</w:t>
      </w:r>
    </w:p>
    <w:p w14:paraId="3DF1DE73" w14:textId="77777777" w:rsidR="00352C3B" w:rsidRPr="00093934" w:rsidRDefault="00352C3B" w:rsidP="000A0054"/>
    <w:tbl>
      <w:tblPr>
        <w:tblStyle w:val="a3"/>
        <w:tblW w:w="0" w:type="auto"/>
        <w:tblLook w:val="04A0" w:firstRow="1" w:lastRow="0" w:firstColumn="1" w:lastColumn="0" w:noHBand="0" w:noVBand="1"/>
      </w:tblPr>
      <w:tblGrid>
        <w:gridCol w:w="391"/>
        <w:gridCol w:w="1872"/>
        <w:gridCol w:w="7081"/>
      </w:tblGrid>
      <w:tr w:rsidR="00093934" w:rsidRPr="00093934" w14:paraId="63782C4C" w14:textId="77777777" w:rsidTr="003138A8">
        <w:trPr>
          <w:trHeight w:val="531"/>
        </w:trPr>
        <w:tc>
          <w:tcPr>
            <w:tcW w:w="2263" w:type="dxa"/>
            <w:gridSpan w:val="2"/>
            <w:vAlign w:val="center"/>
          </w:tcPr>
          <w:p w14:paraId="02EFB09C" w14:textId="77777777" w:rsidR="00C5190C" w:rsidRPr="00093934" w:rsidRDefault="00C5190C" w:rsidP="00093934">
            <w:r w:rsidRPr="00093934">
              <w:rPr>
                <w:rFonts w:hint="eastAsia"/>
              </w:rPr>
              <w:t>市　　町　　名</w:t>
            </w:r>
          </w:p>
        </w:tc>
        <w:tc>
          <w:tcPr>
            <w:tcW w:w="7081" w:type="dxa"/>
            <w:vAlign w:val="center"/>
          </w:tcPr>
          <w:p w14:paraId="4056F816" w14:textId="77777777" w:rsidR="00C5190C" w:rsidRPr="00093934" w:rsidRDefault="00C5190C" w:rsidP="00093934"/>
        </w:tc>
      </w:tr>
      <w:tr w:rsidR="00093934" w:rsidRPr="00093934" w14:paraId="38FECE7F" w14:textId="77777777" w:rsidTr="003138A8">
        <w:trPr>
          <w:trHeight w:val="553"/>
        </w:trPr>
        <w:tc>
          <w:tcPr>
            <w:tcW w:w="391" w:type="dxa"/>
            <w:vMerge w:val="restart"/>
            <w:vAlign w:val="center"/>
          </w:tcPr>
          <w:p w14:paraId="14485B52" w14:textId="77777777" w:rsidR="00C5190C" w:rsidRPr="00093934" w:rsidRDefault="00C5190C" w:rsidP="00093934"/>
        </w:tc>
        <w:tc>
          <w:tcPr>
            <w:tcW w:w="1872" w:type="dxa"/>
            <w:vAlign w:val="center"/>
          </w:tcPr>
          <w:p w14:paraId="36E407FF" w14:textId="77777777" w:rsidR="00C5190C" w:rsidRPr="00093934" w:rsidRDefault="00C5190C" w:rsidP="00093934">
            <w:r w:rsidRPr="00093934">
              <w:rPr>
                <w:rFonts w:hint="eastAsia"/>
              </w:rPr>
              <w:t>担当課名</w:t>
            </w:r>
          </w:p>
        </w:tc>
        <w:tc>
          <w:tcPr>
            <w:tcW w:w="7081" w:type="dxa"/>
            <w:vAlign w:val="center"/>
          </w:tcPr>
          <w:p w14:paraId="651385BF" w14:textId="77777777" w:rsidR="00C5190C" w:rsidRPr="00093934" w:rsidRDefault="00C5190C" w:rsidP="00093934"/>
        </w:tc>
      </w:tr>
      <w:tr w:rsidR="00093934" w:rsidRPr="00093934" w14:paraId="79C4B214" w14:textId="77777777" w:rsidTr="003138A8">
        <w:trPr>
          <w:trHeight w:val="547"/>
        </w:trPr>
        <w:tc>
          <w:tcPr>
            <w:tcW w:w="391" w:type="dxa"/>
            <w:vMerge/>
            <w:vAlign w:val="center"/>
          </w:tcPr>
          <w:p w14:paraId="2244BD5F" w14:textId="77777777" w:rsidR="00C5190C" w:rsidRPr="00093934" w:rsidRDefault="00C5190C" w:rsidP="00093934"/>
        </w:tc>
        <w:tc>
          <w:tcPr>
            <w:tcW w:w="1872" w:type="dxa"/>
            <w:vAlign w:val="center"/>
          </w:tcPr>
          <w:p w14:paraId="4221BA2E" w14:textId="77777777" w:rsidR="00C5190C" w:rsidRPr="00093934" w:rsidRDefault="00C5190C" w:rsidP="00093934">
            <w:r w:rsidRPr="00093934">
              <w:rPr>
                <w:rFonts w:hint="eastAsia"/>
              </w:rPr>
              <w:t>電話番号</w:t>
            </w:r>
          </w:p>
        </w:tc>
        <w:tc>
          <w:tcPr>
            <w:tcW w:w="7081" w:type="dxa"/>
            <w:vAlign w:val="center"/>
          </w:tcPr>
          <w:p w14:paraId="22F05A4B" w14:textId="77777777" w:rsidR="00C5190C" w:rsidRPr="00093934" w:rsidRDefault="00C5190C" w:rsidP="00093934"/>
        </w:tc>
      </w:tr>
      <w:tr w:rsidR="00093934" w:rsidRPr="00093934" w14:paraId="7008776A" w14:textId="77777777" w:rsidTr="003138A8">
        <w:trPr>
          <w:trHeight w:val="569"/>
        </w:trPr>
        <w:tc>
          <w:tcPr>
            <w:tcW w:w="391" w:type="dxa"/>
            <w:vMerge/>
            <w:vAlign w:val="center"/>
          </w:tcPr>
          <w:p w14:paraId="09F0AA5F" w14:textId="77777777" w:rsidR="00C5190C" w:rsidRPr="00093934" w:rsidRDefault="00C5190C" w:rsidP="00093934"/>
        </w:tc>
        <w:tc>
          <w:tcPr>
            <w:tcW w:w="1872" w:type="dxa"/>
            <w:vAlign w:val="center"/>
          </w:tcPr>
          <w:p w14:paraId="70C4B0C9" w14:textId="77777777" w:rsidR="00C5190C" w:rsidRPr="00093934" w:rsidRDefault="00C5190C" w:rsidP="00093934">
            <w:r w:rsidRPr="00093934">
              <w:rPr>
                <w:rFonts w:hint="eastAsia"/>
              </w:rPr>
              <w:t>メールアドレス</w:t>
            </w:r>
          </w:p>
        </w:tc>
        <w:tc>
          <w:tcPr>
            <w:tcW w:w="7081" w:type="dxa"/>
            <w:vAlign w:val="center"/>
          </w:tcPr>
          <w:p w14:paraId="44BF0AA7" w14:textId="77777777" w:rsidR="00C5190C" w:rsidRPr="00093934" w:rsidRDefault="00C5190C" w:rsidP="00093934"/>
        </w:tc>
      </w:tr>
      <w:tr w:rsidR="00093934" w:rsidRPr="00093934" w14:paraId="4C997A00" w14:textId="77777777" w:rsidTr="003138A8">
        <w:trPr>
          <w:trHeight w:val="549"/>
        </w:trPr>
        <w:tc>
          <w:tcPr>
            <w:tcW w:w="391" w:type="dxa"/>
            <w:vMerge/>
            <w:vAlign w:val="center"/>
          </w:tcPr>
          <w:p w14:paraId="0FDA1A0B" w14:textId="77777777" w:rsidR="00C5190C" w:rsidRPr="00093934" w:rsidRDefault="00C5190C" w:rsidP="00093934"/>
        </w:tc>
        <w:tc>
          <w:tcPr>
            <w:tcW w:w="1872" w:type="dxa"/>
            <w:vAlign w:val="center"/>
          </w:tcPr>
          <w:p w14:paraId="3D25C747" w14:textId="77777777" w:rsidR="00C5190C" w:rsidRPr="00093934" w:rsidRDefault="00C5190C" w:rsidP="00093934">
            <w:r w:rsidRPr="00093934">
              <w:rPr>
                <w:rFonts w:hint="eastAsia"/>
              </w:rPr>
              <w:t>担当者名</w:t>
            </w:r>
          </w:p>
        </w:tc>
        <w:tc>
          <w:tcPr>
            <w:tcW w:w="7081" w:type="dxa"/>
            <w:vAlign w:val="center"/>
          </w:tcPr>
          <w:p w14:paraId="6D5AB9DE" w14:textId="77777777" w:rsidR="00C5190C" w:rsidRPr="00093934" w:rsidRDefault="00C5190C" w:rsidP="00093934"/>
        </w:tc>
      </w:tr>
      <w:tr w:rsidR="00093934" w:rsidRPr="00093934" w14:paraId="57EBF727" w14:textId="77777777" w:rsidTr="003138A8">
        <w:trPr>
          <w:trHeight w:val="809"/>
        </w:trPr>
        <w:tc>
          <w:tcPr>
            <w:tcW w:w="2263" w:type="dxa"/>
            <w:gridSpan w:val="2"/>
            <w:vAlign w:val="center"/>
          </w:tcPr>
          <w:p w14:paraId="36EA31AF" w14:textId="77777777" w:rsidR="00352C3B" w:rsidRPr="00093934" w:rsidRDefault="00431A7C" w:rsidP="003D4548">
            <w:pPr>
              <w:jc w:val="center"/>
            </w:pPr>
            <w:r w:rsidRPr="00093934">
              <w:rPr>
                <w:rFonts w:hint="eastAsia"/>
              </w:rPr>
              <w:t>実施日時</w:t>
            </w:r>
          </w:p>
        </w:tc>
        <w:tc>
          <w:tcPr>
            <w:tcW w:w="7081" w:type="dxa"/>
            <w:vAlign w:val="center"/>
          </w:tcPr>
          <w:p w14:paraId="5180DEB0" w14:textId="77777777" w:rsidR="00352C3B" w:rsidRPr="00093934" w:rsidRDefault="008F18AA" w:rsidP="004E394A">
            <w:pPr>
              <w:ind w:firstLineChars="100" w:firstLine="210"/>
              <w:jc w:val="left"/>
            </w:pPr>
            <w:r w:rsidRPr="00093934">
              <w:rPr>
                <w:rFonts w:hint="eastAsia"/>
              </w:rPr>
              <w:t>令和</w:t>
            </w:r>
            <w:r w:rsidR="004E394A" w:rsidRPr="00093934">
              <w:rPr>
                <w:rFonts w:hint="eastAsia"/>
              </w:rPr>
              <w:t xml:space="preserve">　　</w:t>
            </w:r>
            <w:r w:rsidR="00005476" w:rsidRPr="00093934">
              <w:rPr>
                <w:rFonts w:hint="eastAsia"/>
              </w:rPr>
              <w:t>年</w:t>
            </w:r>
            <w:r w:rsidR="004E394A" w:rsidRPr="00093934">
              <w:rPr>
                <w:rFonts w:hint="eastAsia"/>
              </w:rPr>
              <w:t xml:space="preserve">　　</w:t>
            </w:r>
            <w:r w:rsidR="00005476" w:rsidRPr="00093934">
              <w:rPr>
                <w:rFonts w:hint="eastAsia"/>
              </w:rPr>
              <w:t>月</w:t>
            </w:r>
            <w:r w:rsidR="004E394A" w:rsidRPr="00093934">
              <w:rPr>
                <w:rFonts w:hint="eastAsia"/>
              </w:rPr>
              <w:t xml:space="preserve">　　</w:t>
            </w:r>
            <w:r w:rsidR="00005476" w:rsidRPr="00093934">
              <w:rPr>
                <w:rFonts w:hint="eastAsia"/>
              </w:rPr>
              <w:t>日（</w:t>
            </w:r>
            <w:r w:rsidR="004E394A" w:rsidRPr="00093934">
              <w:rPr>
                <w:rFonts w:hint="eastAsia"/>
              </w:rPr>
              <w:t xml:space="preserve">　　</w:t>
            </w:r>
            <w:r w:rsidR="00005476" w:rsidRPr="00093934">
              <w:rPr>
                <w:rFonts w:hint="eastAsia"/>
              </w:rPr>
              <w:t>）</w:t>
            </w:r>
            <w:r w:rsidR="004E394A" w:rsidRPr="00093934">
              <w:rPr>
                <w:rFonts w:hint="eastAsia"/>
              </w:rPr>
              <w:t xml:space="preserve">　　　</w:t>
            </w:r>
            <w:r w:rsidR="00005476" w:rsidRPr="00093934">
              <w:rPr>
                <w:rFonts w:hint="eastAsia"/>
              </w:rPr>
              <w:t>：</w:t>
            </w:r>
            <w:r w:rsidR="004E394A" w:rsidRPr="00093934">
              <w:rPr>
                <w:rFonts w:hint="eastAsia"/>
              </w:rPr>
              <w:t xml:space="preserve">　　　</w:t>
            </w:r>
            <w:r w:rsidR="00005476" w:rsidRPr="00093934">
              <w:rPr>
                <w:rFonts w:hint="eastAsia"/>
              </w:rPr>
              <w:t>～</w:t>
            </w:r>
            <w:r w:rsidR="004E394A" w:rsidRPr="00093934">
              <w:rPr>
                <w:rFonts w:hint="eastAsia"/>
              </w:rPr>
              <w:t xml:space="preserve">　　　：</w:t>
            </w:r>
          </w:p>
        </w:tc>
      </w:tr>
      <w:tr w:rsidR="00093934" w:rsidRPr="00093934" w14:paraId="1EA2D1C1" w14:textId="77777777" w:rsidTr="003138A8">
        <w:trPr>
          <w:trHeight w:val="834"/>
        </w:trPr>
        <w:tc>
          <w:tcPr>
            <w:tcW w:w="2263" w:type="dxa"/>
            <w:gridSpan w:val="2"/>
            <w:vAlign w:val="center"/>
          </w:tcPr>
          <w:p w14:paraId="12757E9E" w14:textId="77777777" w:rsidR="00352C3B" w:rsidRPr="00093934" w:rsidRDefault="00431A7C" w:rsidP="003D4548">
            <w:pPr>
              <w:jc w:val="center"/>
            </w:pPr>
            <w:r w:rsidRPr="00093934">
              <w:rPr>
                <w:rFonts w:hint="eastAsia"/>
              </w:rPr>
              <w:t>派遣場所</w:t>
            </w:r>
          </w:p>
        </w:tc>
        <w:tc>
          <w:tcPr>
            <w:tcW w:w="7081" w:type="dxa"/>
            <w:vAlign w:val="center"/>
          </w:tcPr>
          <w:p w14:paraId="40873902" w14:textId="77777777" w:rsidR="00352C3B" w:rsidRPr="00093934" w:rsidRDefault="00352C3B" w:rsidP="003D4548">
            <w:pPr>
              <w:jc w:val="center"/>
            </w:pPr>
          </w:p>
        </w:tc>
      </w:tr>
      <w:tr w:rsidR="00093934" w:rsidRPr="00093934" w14:paraId="17F2B1BE" w14:textId="77777777" w:rsidTr="003138A8">
        <w:trPr>
          <w:trHeight w:val="846"/>
        </w:trPr>
        <w:tc>
          <w:tcPr>
            <w:tcW w:w="2263" w:type="dxa"/>
            <w:gridSpan w:val="2"/>
            <w:vAlign w:val="center"/>
          </w:tcPr>
          <w:p w14:paraId="67558C4A" w14:textId="77777777" w:rsidR="009F1914" w:rsidRPr="00093934" w:rsidRDefault="00431A7C" w:rsidP="003D4548">
            <w:pPr>
              <w:jc w:val="center"/>
            </w:pPr>
            <w:r w:rsidRPr="00093934">
              <w:rPr>
                <w:rFonts w:hint="eastAsia"/>
              </w:rPr>
              <w:t>対象者及び</w:t>
            </w:r>
          </w:p>
          <w:p w14:paraId="57F3CF0B" w14:textId="77777777" w:rsidR="00352C3B" w:rsidRPr="00093934" w:rsidRDefault="00431A7C" w:rsidP="003D4548">
            <w:pPr>
              <w:ind w:firstLineChars="200" w:firstLine="420"/>
            </w:pPr>
            <w:r w:rsidRPr="00093934">
              <w:rPr>
                <w:rFonts w:hint="eastAsia"/>
              </w:rPr>
              <w:t>人数等</w:t>
            </w:r>
          </w:p>
        </w:tc>
        <w:tc>
          <w:tcPr>
            <w:tcW w:w="7081" w:type="dxa"/>
            <w:vAlign w:val="center"/>
          </w:tcPr>
          <w:p w14:paraId="3F5AC2DF" w14:textId="77777777" w:rsidR="00352C3B" w:rsidRPr="00093934" w:rsidRDefault="00352C3B" w:rsidP="00093934"/>
        </w:tc>
      </w:tr>
      <w:tr w:rsidR="00093934" w:rsidRPr="00093934" w14:paraId="37887260" w14:textId="77777777" w:rsidTr="003138A8">
        <w:trPr>
          <w:trHeight w:val="1725"/>
        </w:trPr>
        <w:tc>
          <w:tcPr>
            <w:tcW w:w="2263" w:type="dxa"/>
            <w:gridSpan w:val="2"/>
            <w:vAlign w:val="center"/>
          </w:tcPr>
          <w:p w14:paraId="0FD23397" w14:textId="77777777" w:rsidR="003138A8" w:rsidRDefault="00C5190C" w:rsidP="003138A8">
            <w:pPr>
              <w:ind w:left="210" w:hangingChars="100" w:hanging="210"/>
              <w:jc w:val="center"/>
            </w:pPr>
            <w:r w:rsidRPr="00093934">
              <w:rPr>
                <w:rFonts w:hint="eastAsia"/>
              </w:rPr>
              <w:t>アドバイザーから</w:t>
            </w:r>
          </w:p>
          <w:p w14:paraId="54997980" w14:textId="0E11E0A8" w:rsidR="00352C3B" w:rsidRPr="00093934" w:rsidRDefault="00C5190C" w:rsidP="003138A8">
            <w:pPr>
              <w:ind w:leftChars="100" w:left="210"/>
            </w:pPr>
            <w:r w:rsidRPr="00093934">
              <w:rPr>
                <w:rFonts w:hint="eastAsia"/>
              </w:rPr>
              <w:t>の</w:t>
            </w:r>
            <w:r w:rsidR="00431A7C" w:rsidRPr="00093934">
              <w:rPr>
                <w:rFonts w:hint="eastAsia"/>
              </w:rPr>
              <w:t>支援内容</w:t>
            </w:r>
          </w:p>
        </w:tc>
        <w:tc>
          <w:tcPr>
            <w:tcW w:w="7081" w:type="dxa"/>
            <w:vAlign w:val="center"/>
          </w:tcPr>
          <w:p w14:paraId="1ED6F52D" w14:textId="77777777" w:rsidR="00352C3B" w:rsidRPr="00093934" w:rsidRDefault="00352C3B" w:rsidP="00093934"/>
        </w:tc>
      </w:tr>
      <w:tr w:rsidR="00093934" w:rsidRPr="00093934" w14:paraId="79AB7080" w14:textId="77777777" w:rsidTr="003138A8">
        <w:trPr>
          <w:trHeight w:val="1549"/>
        </w:trPr>
        <w:tc>
          <w:tcPr>
            <w:tcW w:w="2263" w:type="dxa"/>
            <w:gridSpan w:val="2"/>
            <w:vAlign w:val="center"/>
          </w:tcPr>
          <w:p w14:paraId="2EF27668" w14:textId="77777777" w:rsidR="003138A8" w:rsidRDefault="00C5190C" w:rsidP="003138A8">
            <w:pPr>
              <w:ind w:leftChars="13" w:left="170" w:hangingChars="68" w:hanging="143"/>
              <w:jc w:val="center"/>
            </w:pPr>
            <w:r w:rsidRPr="00093934">
              <w:rPr>
                <w:rFonts w:hint="eastAsia"/>
              </w:rPr>
              <w:t>アドバイザーから</w:t>
            </w:r>
          </w:p>
          <w:p w14:paraId="08989B1B" w14:textId="26B52ED4" w:rsidR="003C35A4" w:rsidRPr="00093934" w:rsidRDefault="00C5190C" w:rsidP="003138A8">
            <w:pPr>
              <w:ind w:leftChars="13" w:left="27" w:firstLineChars="100" w:firstLine="210"/>
            </w:pPr>
            <w:r w:rsidRPr="00093934">
              <w:rPr>
                <w:rFonts w:hint="eastAsia"/>
              </w:rPr>
              <w:t>の</w:t>
            </w:r>
            <w:r w:rsidR="00431A7C" w:rsidRPr="00093934">
              <w:rPr>
                <w:rFonts w:hint="eastAsia"/>
              </w:rPr>
              <w:t>支援成果</w:t>
            </w:r>
          </w:p>
        </w:tc>
        <w:tc>
          <w:tcPr>
            <w:tcW w:w="7081" w:type="dxa"/>
            <w:vAlign w:val="center"/>
          </w:tcPr>
          <w:p w14:paraId="61830032" w14:textId="77777777" w:rsidR="00352C3B" w:rsidRPr="00093934" w:rsidRDefault="00352C3B" w:rsidP="00093934"/>
        </w:tc>
      </w:tr>
      <w:tr w:rsidR="00093934" w:rsidRPr="00093934" w14:paraId="63F91211" w14:textId="77777777" w:rsidTr="003138A8">
        <w:trPr>
          <w:trHeight w:val="1694"/>
        </w:trPr>
        <w:tc>
          <w:tcPr>
            <w:tcW w:w="2263" w:type="dxa"/>
            <w:gridSpan w:val="2"/>
            <w:vAlign w:val="center"/>
          </w:tcPr>
          <w:p w14:paraId="73B9E1D9" w14:textId="77777777" w:rsidR="003138A8" w:rsidRDefault="003C35A4" w:rsidP="003138A8">
            <w:pPr>
              <w:ind w:left="210" w:hangingChars="100" w:hanging="210"/>
              <w:jc w:val="center"/>
            </w:pPr>
            <w:r w:rsidRPr="00093934">
              <w:rPr>
                <w:rFonts w:hint="eastAsia"/>
              </w:rPr>
              <w:t>会議から見えて</w:t>
            </w:r>
          </w:p>
          <w:p w14:paraId="4107E5BF" w14:textId="3D1A2AA8" w:rsidR="003C35A4" w:rsidRPr="00093934" w:rsidRDefault="003C35A4" w:rsidP="003138A8">
            <w:pPr>
              <w:ind w:left="210" w:hangingChars="100" w:hanging="210"/>
              <w:jc w:val="center"/>
            </w:pPr>
            <w:r w:rsidRPr="00093934">
              <w:rPr>
                <w:rFonts w:hint="eastAsia"/>
              </w:rPr>
              <w:t>きた地域の課題</w:t>
            </w:r>
          </w:p>
        </w:tc>
        <w:tc>
          <w:tcPr>
            <w:tcW w:w="7081" w:type="dxa"/>
            <w:vAlign w:val="center"/>
          </w:tcPr>
          <w:p w14:paraId="6705A4FB" w14:textId="77777777" w:rsidR="003C35A4" w:rsidRDefault="003C35A4" w:rsidP="00093934"/>
          <w:p w14:paraId="5E970DCB" w14:textId="77777777" w:rsidR="005762A3" w:rsidRPr="00093934" w:rsidRDefault="005762A3" w:rsidP="00093934"/>
        </w:tc>
      </w:tr>
      <w:tr w:rsidR="00093934" w:rsidRPr="00093934" w14:paraId="0812D941" w14:textId="77777777" w:rsidTr="003138A8">
        <w:trPr>
          <w:trHeight w:val="1277"/>
        </w:trPr>
        <w:tc>
          <w:tcPr>
            <w:tcW w:w="2263" w:type="dxa"/>
            <w:gridSpan w:val="2"/>
            <w:vAlign w:val="center"/>
          </w:tcPr>
          <w:p w14:paraId="6536F08A" w14:textId="77777777" w:rsidR="003C35A4" w:rsidRPr="00093934" w:rsidRDefault="00A72907" w:rsidP="003138A8">
            <w:pPr>
              <w:ind w:leftChars="100" w:left="210"/>
            </w:pPr>
            <w:r w:rsidRPr="00093934">
              <w:rPr>
                <w:rFonts w:hint="eastAsia"/>
              </w:rPr>
              <w:t>今後の課題</w:t>
            </w:r>
          </w:p>
        </w:tc>
        <w:tc>
          <w:tcPr>
            <w:tcW w:w="7081" w:type="dxa"/>
            <w:vAlign w:val="center"/>
          </w:tcPr>
          <w:p w14:paraId="07B6BA39" w14:textId="77777777" w:rsidR="00431A7C" w:rsidRPr="00093934" w:rsidRDefault="00431A7C" w:rsidP="00093934"/>
        </w:tc>
      </w:tr>
    </w:tbl>
    <w:p w14:paraId="6DEECE28" w14:textId="1500E9A1" w:rsidR="00352C3B" w:rsidRPr="00093934" w:rsidRDefault="00723885">
      <w:r w:rsidRPr="00093934">
        <w:rPr>
          <w:rFonts w:hint="eastAsia"/>
        </w:rPr>
        <w:t xml:space="preserve">※　</w:t>
      </w:r>
      <w:r w:rsidR="00C5190C" w:rsidRPr="00093934">
        <w:rPr>
          <w:rFonts w:hint="eastAsia"/>
        </w:rPr>
        <w:t>支援当日に</w:t>
      </w:r>
      <w:r w:rsidRPr="00093934">
        <w:rPr>
          <w:rFonts w:hint="eastAsia"/>
        </w:rPr>
        <w:t>活用した資料</w:t>
      </w:r>
      <w:r w:rsidR="00C5190C" w:rsidRPr="00093934">
        <w:rPr>
          <w:rFonts w:hint="eastAsia"/>
        </w:rPr>
        <w:t>等</w:t>
      </w:r>
      <w:r w:rsidRPr="00093934">
        <w:rPr>
          <w:rFonts w:hint="eastAsia"/>
        </w:rPr>
        <w:t>があれば</w:t>
      </w:r>
      <w:r w:rsidR="006516FC">
        <w:rPr>
          <w:rFonts w:hint="eastAsia"/>
        </w:rPr>
        <w:t>、</w:t>
      </w:r>
      <w:r w:rsidRPr="00093934">
        <w:rPr>
          <w:rFonts w:hint="eastAsia"/>
        </w:rPr>
        <w:t>添付してください。</w:t>
      </w:r>
    </w:p>
    <w:sectPr w:rsidR="00352C3B" w:rsidRPr="00093934" w:rsidSect="009A0470">
      <w:pgSz w:w="11906" w:h="16838" w:code="9"/>
      <w:pgMar w:top="1134" w:right="1134" w:bottom="680"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755A" w14:textId="77777777" w:rsidR="00E44B51" w:rsidRDefault="00E44B51" w:rsidP="00057300">
      <w:r>
        <w:separator/>
      </w:r>
    </w:p>
  </w:endnote>
  <w:endnote w:type="continuationSeparator" w:id="0">
    <w:p w14:paraId="7B20B0AC" w14:textId="77777777" w:rsidR="00E44B51" w:rsidRDefault="00E44B51" w:rsidP="0005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C5195" w14:textId="77777777" w:rsidR="00E44B51" w:rsidRDefault="00E44B51" w:rsidP="00057300">
      <w:r>
        <w:separator/>
      </w:r>
    </w:p>
  </w:footnote>
  <w:footnote w:type="continuationSeparator" w:id="0">
    <w:p w14:paraId="1ED57358" w14:textId="77777777" w:rsidR="00E44B51" w:rsidRDefault="00E44B51" w:rsidP="000573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EE"/>
    <w:rsid w:val="00005476"/>
    <w:rsid w:val="00034483"/>
    <w:rsid w:val="000521AF"/>
    <w:rsid w:val="00057300"/>
    <w:rsid w:val="00093934"/>
    <w:rsid w:val="000A0054"/>
    <w:rsid w:val="001600BA"/>
    <w:rsid w:val="00194B7C"/>
    <w:rsid w:val="00266066"/>
    <w:rsid w:val="002860D1"/>
    <w:rsid w:val="002A230A"/>
    <w:rsid w:val="002A3FEE"/>
    <w:rsid w:val="002A6642"/>
    <w:rsid w:val="003138A8"/>
    <w:rsid w:val="00352C3B"/>
    <w:rsid w:val="003B4482"/>
    <w:rsid w:val="003C35A4"/>
    <w:rsid w:val="003D4548"/>
    <w:rsid w:val="00431A7C"/>
    <w:rsid w:val="00431B3A"/>
    <w:rsid w:val="00433003"/>
    <w:rsid w:val="00482B14"/>
    <w:rsid w:val="004A2CF6"/>
    <w:rsid w:val="004B6967"/>
    <w:rsid w:val="004C5B8B"/>
    <w:rsid w:val="004E394A"/>
    <w:rsid w:val="00505BC8"/>
    <w:rsid w:val="00534FB8"/>
    <w:rsid w:val="005643B3"/>
    <w:rsid w:val="005762A3"/>
    <w:rsid w:val="005A5F45"/>
    <w:rsid w:val="005E6B65"/>
    <w:rsid w:val="006516FC"/>
    <w:rsid w:val="006A4346"/>
    <w:rsid w:val="006C726F"/>
    <w:rsid w:val="00700603"/>
    <w:rsid w:val="00704F41"/>
    <w:rsid w:val="00717A58"/>
    <w:rsid w:val="00723885"/>
    <w:rsid w:val="007A41AC"/>
    <w:rsid w:val="008515E8"/>
    <w:rsid w:val="00867994"/>
    <w:rsid w:val="00874F7B"/>
    <w:rsid w:val="00877FC6"/>
    <w:rsid w:val="008E0716"/>
    <w:rsid w:val="008F18AA"/>
    <w:rsid w:val="008F2F32"/>
    <w:rsid w:val="009546E3"/>
    <w:rsid w:val="009A0470"/>
    <w:rsid w:val="009C0CCE"/>
    <w:rsid w:val="009C3A74"/>
    <w:rsid w:val="009F1914"/>
    <w:rsid w:val="00A57911"/>
    <w:rsid w:val="00A72907"/>
    <w:rsid w:val="00A76F20"/>
    <w:rsid w:val="00AD3A3F"/>
    <w:rsid w:val="00AF047E"/>
    <w:rsid w:val="00C03C78"/>
    <w:rsid w:val="00C12B67"/>
    <w:rsid w:val="00C517EB"/>
    <w:rsid w:val="00C5190C"/>
    <w:rsid w:val="00CB0B3D"/>
    <w:rsid w:val="00CB6685"/>
    <w:rsid w:val="00CE4E3D"/>
    <w:rsid w:val="00D16CFD"/>
    <w:rsid w:val="00D3006E"/>
    <w:rsid w:val="00DA28FE"/>
    <w:rsid w:val="00E44B51"/>
    <w:rsid w:val="00EA1868"/>
    <w:rsid w:val="00EE5C80"/>
    <w:rsid w:val="00EF40A1"/>
    <w:rsid w:val="00F3006C"/>
    <w:rsid w:val="00F40157"/>
    <w:rsid w:val="00FC36E7"/>
    <w:rsid w:val="00FD3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A48C09"/>
  <w15:docId w15:val="{25CCF947-3B00-4595-A22F-CCDD250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7300"/>
    <w:pPr>
      <w:tabs>
        <w:tab w:val="center" w:pos="4252"/>
        <w:tab w:val="right" w:pos="8504"/>
      </w:tabs>
      <w:snapToGrid w:val="0"/>
    </w:pPr>
  </w:style>
  <w:style w:type="character" w:customStyle="1" w:styleId="a5">
    <w:name w:val="ヘッダー (文字)"/>
    <w:basedOn w:val="a0"/>
    <w:link w:val="a4"/>
    <w:uiPriority w:val="99"/>
    <w:rsid w:val="00057300"/>
  </w:style>
  <w:style w:type="paragraph" w:styleId="a6">
    <w:name w:val="footer"/>
    <w:basedOn w:val="a"/>
    <w:link w:val="a7"/>
    <w:uiPriority w:val="99"/>
    <w:unhideWhenUsed/>
    <w:rsid w:val="00057300"/>
    <w:pPr>
      <w:tabs>
        <w:tab w:val="center" w:pos="4252"/>
        <w:tab w:val="right" w:pos="8504"/>
      </w:tabs>
      <w:snapToGrid w:val="0"/>
    </w:pPr>
  </w:style>
  <w:style w:type="character" w:customStyle="1" w:styleId="a7">
    <w:name w:val="フッター (文字)"/>
    <w:basedOn w:val="a0"/>
    <w:link w:val="a6"/>
    <w:uiPriority w:val="99"/>
    <w:rsid w:val="00057300"/>
  </w:style>
  <w:style w:type="paragraph" w:styleId="a8">
    <w:name w:val="Balloon Text"/>
    <w:basedOn w:val="a"/>
    <w:link w:val="a9"/>
    <w:uiPriority w:val="99"/>
    <w:semiHidden/>
    <w:unhideWhenUsed/>
    <w:rsid w:val="004C5B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B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9B11-FA93-4EBE-AB57-16C99A26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落合 由里</cp:lastModifiedBy>
  <cp:revision>8</cp:revision>
  <cp:lastPrinted>2024-04-01T01:16:00Z</cp:lastPrinted>
  <dcterms:created xsi:type="dcterms:W3CDTF">2022-04-05T09:11:00Z</dcterms:created>
  <dcterms:modified xsi:type="dcterms:W3CDTF">2025-03-27T06:15:00Z</dcterms:modified>
</cp:coreProperties>
</file>